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6E3DB8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21086E">
        <w:rPr>
          <w:rFonts w:ascii="Abadi" w:hAnsi="Abadi"/>
          <w:b/>
          <w:i/>
          <w:sz w:val="28"/>
          <w:szCs w:val="28"/>
        </w:rPr>
        <w:t>6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07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Oct. 7</w:t>
      </w:r>
      <w:r w:rsidR="0021086E" w:rsidRPr="0021086E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7903F1AB" w14:textId="77777777" w:rsidR="00EF06F2" w:rsidRDefault="00BF431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Review Merging and PR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</w:p>
          <w:p w14:paraId="31EAEB96" w14:textId="77777777" w:rsidR="00BF4312" w:rsidRDefault="0099410D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velop a daily routine</w:t>
            </w:r>
          </w:p>
          <w:p w14:paraId="1D148A75" w14:textId="77777777" w:rsidR="0099410D" w:rsidRDefault="00E36CF8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the Formbar Project</w:t>
            </w:r>
          </w:p>
          <w:p w14:paraId="119C7A4E" w14:textId="2090B5C5" w:rsidR="00A41732" w:rsidRPr="00EF425F" w:rsidRDefault="00A4173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handling div laye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 w:rsidP="005A703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1545941B" w:rsidR="005A7036" w:rsidRDefault="00D92434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Daily Routine</w:t>
            </w:r>
          </w:p>
          <w:p w14:paraId="294F8978" w14:textId="79561D1B" w:rsidR="00A41732" w:rsidRDefault="00A41732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 xml:space="preserve">[J] </w:t>
            </w:r>
            <w:proofErr w:type="spellStart"/>
            <w:r w:rsidRPr="00A41732">
              <w:rPr>
                <w:rFonts w:ascii="Abadi" w:hAnsi="Abadi"/>
              </w:rPr>
              <w:t>JSFighter</w:t>
            </w:r>
            <w:proofErr w:type="spellEnd"/>
          </w:p>
          <w:p w14:paraId="651BA7F8" w14:textId="096C3383" w:rsidR="00F17D38" w:rsidRDefault="00F17D38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outines Presentation</w:t>
            </w:r>
          </w:p>
          <w:p w14:paraId="3522D3A3" w14:textId="78EA0234" w:rsidR="005C0B21" w:rsidRPr="005A7036" w:rsidRDefault="00342546" w:rsidP="005A7036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5EE4CD1" w14:textId="77A78C9E" w:rsidR="005A7036" w:rsidRDefault="005C7848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[</w:t>
            </w:r>
            <w:r w:rsidR="005A7036" w:rsidRPr="005A7036">
              <w:rPr>
                <w:rFonts w:ascii="Abadi" w:hAnsi="Abadi"/>
              </w:rPr>
              <w:t>J] Daily Routine</w:t>
            </w:r>
          </w:p>
          <w:p w14:paraId="71CA7452" w14:textId="668AFFAD" w:rsidR="00A41732" w:rsidRPr="005A7036" w:rsidRDefault="00A41732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 xml:space="preserve">[J] </w:t>
            </w:r>
            <w:proofErr w:type="spellStart"/>
            <w:r w:rsidRPr="00A41732">
              <w:rPr>
                <w:rFonts w:ascii="Abadi" w:hAnsi="Abadi"/>
              </w:rPr>
              <w:t>JSFighter</w:t>
            </w:r>
            <w:proofErr w:type="spellEnd"/>
          </w:p>
          <w:p w14:paraId="1EAA84D6" w14:textId="77777777" w:rsidR="00342546" w:rsidRPr="005A7036" w:rsidRDefault="00342546" w:rsidP="005A703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08C5A3D" w14:textId="4ED1BC35" w:rsidR="005C0B21" w:rsidRPr="00A41732" w:rsidRDefault="005C0B21" w:rsidP="00A41732">
            <w:pPr>
              <w:pStyle w:val="Heading1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  <w:r w:rsidR="00A41732">
              <w:rPr>
                <w:rFonts w:ascii="Abadi" w:hAnsi="Abadi"/>
              </w:rPr>
              <w:t xml:space="preserve"> </w:t>
            </w:r>
            <w:r w:rsidR="00A41732" w:rsidRPr="00A41732">
              <w:rPr>
                <w:rFonts w:ascii="Abadi" w:hAnsi="Abadi"/>
                <w:color w:val="auto"/>
                <w:sz w:val="24"/>
                <w:szCs w:val="24"/>
              </w:rPr>
              <w:t>none</w:t>
            </w:r>
          </w:p>
        </w:tc>
      </w:tr>
    </w:tbl>
    <w:p w14:paraId="42B2F70F" w14:textId="0F2EE2CB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E75D89">
        <w:t>Daily Routine</w:t>
      </w:r>
    </w:p>
    <w:p w14:paraId="3BE730CA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Create a flow chart that outlines your weekly routine. </w:t>
      </w:r>
    </w:p>
    <w:p w14:paraId="2F4778AB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The flow chart must cover every day of the week, and account for variations depending on what day it is. </w:t>
      </w:r>
    </w:p>
    <w:p w14:paraId="63ED164E" w14:textId="77777777" w:rsidR="001953B0" w:rsidRDefault="001953B0" w:rsidP="001953B0">
      <w:pPr>
        <w:pStyle w:val="ListParagraph"/>
        <w:numPr>
          <w:ilvl w:val="0"/>
          <w:numId w:val="46"/>
        </w:numPr>
        <w:spacing w:line="256" w:lineRule="auto"/>
      </w:pPr>
      <w:r>
        <w:t xml:space="preserve">You should also include subroutines to handle the specifics of frequent actions. </w:t>
      </w:r>
    </w:p>
    <w:p w14:paraId="197D948A" w14:textId="77777777" w:rsidR="00745BE0" w:rsidRDefault="001953B0" w:rsidP="00745BE0">
      <w:pPr>
        <w:pStyle w:val="ListParagraph"/>
        <w:numPr>
          <w:ilvl w:val="0"/>
          <w:numId w:val="46"/>
        </w:numPr>
        <w:spacing w:line="256" w:lineRule="auto"/>
      </w:pPr>
      <w:r>
        <w:t xml:space="preserve">Make sure </w:t>
      </w:r>
      <w:proofErr w:type="spellStart"/>
      <w:r>
        <w:t>you</w:t>
      </w:r>
      <w:proofErr w:type="spellEnd"/>
      <w:r>
        <w:t xml:space="preserve"> account for any good habits you are trying to build, including allotting time to study/do homework.</w:t>
      </w:r>
    </w:p>
    <w:p w14:paraId="2D98800E" w14:textId="0EDAC58E" w:rsidR="00CF1DEA" w:rsidRDefault="00745BE0" w:rsidP="00BA21A9">
      <w:pPr>
        <w:pStyle w:val="ListParagraph"/>
        <w:numPr>
          <w:ilvl w:val="0"/>
          <w:numId w:val="47"/>
        </w:numPr>
      </w:pPr>
      <w:r>
        <w:t xml:space="preserve">Save this routine flowchart as </w:t>
      </w:r>
      <w:r w:rsidR="00F802DD">
        <w:t>“</w:t>
      </w:r>
      <w:proofErr w:type="spellStart"/>
      <w:r w:rsidR="00F802DD">
        <w:t>FirstnameLastname.vsdx</w:t>
      </w:r>
      <w:proofErr w:type="spellEnd"/>
      <w:r w:rsidR="00F802DD">
        <w:t xml:space="preserve">” in the </w:t>
      </w:r>
      <w:r w:rsidR="0075343E">
        <w:t>“</w:t>
      </w:r>
      <w:proofErr w:type="spellStart"/>
      <w:r w:rsidR="00E75D89" w:rsidRPr="00E75D89">
        <w:t>DailyRoutine</w:t>
      </w:r>
      <w:proofErr w:type="spellEnd"/>
      <w:r w:rsidR="0075343E">
        <w:t>”</w:t>
      </w:r>
      <w:r w:rsidR="00BA21A9" w:rsidRPr="00BA21A9">
        <w:t xml:space="preserve"> </w:t>
      </w:r>
      <w:r w:rsidR="00BA21A9">
        <w:t>in this DocPac folder.</w:t>
      </w:r>
    </w:p>
    <w:p w14:paraId="70628235" w14:textId="77777777" w:rsidR="00933129" w:rsidRDefault="0075343E" w:rsidP="00933129">
      <w:pPr>
        <w:pStyle w:val="ListParagraph"/>
        <w:numPr>
          <w:ilvl w:val="0"/>
          <w:numId w:val="46"/>
        </w:numPr>
        <w:spacing w:line="256" w:lineRule="auto"/>
      </w:pPr>
      <w:r>
        <w:t>Commit your changes and open a pull request from your fork/branch to the DocPac Repo’s main branc</w:t>
      </w:r>
      <w:r w:rsidR="00E75D89">
        <w:t>h</w:t>
      </w:r>
    </w:p>
    <w:p w14:paraId="1BB2DBF7" w14:textId="3F661B7B" w:rsidR="00933129" w:rsidRDefault="00933129" w:rsidP="00933129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Blackjack HTML</w:t>
      </w:r>
    </w:p>
    <w:p w14:paraId="4B39211D" w14:textId="260508AB" w:rsidR="00933129" w:rsidRDefault="003B17BD" w:rsidP="00933129">
      <w:pPr>
        <w:pStyle w:val="ListParagraph"/>
        <w:numPr>
          <w:ilvl w:val="0"/>
          <w:numId w:val="47"/>
        </w:numPr>
      </w:pPr>
      <w:r>
        <w:t xml:space="preserve">Create a </w:t>
      </w:r>
      <w:r w:rsidR="00910A8A">
        <w:t xml:space="preserve">simple </w:t>
      </w:r>
      <w:r>
        <w:t>Blackjack game in an HTML file</w:t>
      </w:r>
    </w:p>
    <w:p w14:paraId="3E2577EB" w14:textId="2458E3BD" w:rsidR="00910A8A" w:rsidRDefault="00BC475B" w:rsidP="00910A8A">
      <w:pPr>
        <w:pStyle w:val="ListParagraph"/>
        <w:numPr>
          <w:ilvl w:val="1"/>
          <w:numId w:val="47"/>
        </w:numPr>
      </w:pPr>
      <w:r>
        <w:t>If you do not know how blackjack is played, search for information online.</w:t>
      </w:r>
    </w:p>
    <w:p w14:paraId="01259784" w14:textId="1BB492DA" w:rsidR="00204E1B" w:rsidRDefault="00204E1B" w:rsidP="00910A8A">
      <w:pPr>
        <w:pStyle w:val="ListParagraph"/>
        <w:numPr>
          <w:ilvl w:val="1"/>
          <w:numId w:val="47"/>
        </w:numPr>
      </w:pPr>
      <w:r>
        <w:t xml:space="preserve">For this </w:t>
      </w:r>
      <w:r w:rsidR="006E65B2">
        <w:t>game, you only need to worry about your hand (no dealer)</w:t>
      </w:r>
    </w:p>
    <w:p w14:paraId="6C66954E" w14:textId="30C1F942" w:rsidR="008D5F77" w:rsidRDefault="008D5F77" w:rsidP="008D5F77">
      <w:pPr>
        <w:pStyle w:val="ListParagraph"/>
        <w:numPr>
          <w:ilvl w:val="0"/>
          <w:numId w:val="47"/>
        </w:numPr>
      </w:pPr>
      <w:r>
        <w:t xml:space="preserve">Each card </w:t>
      </w:r>
      <w:r w:rsidR="00FA7454">
        <w:t xml:space="preserve">in your pile </w:t>
      </w:r>
      <w:r>
        <w:t xml:space="preserve">must also be tracked </w:t>
      </w:r>
      <w:r w:rsidR="001974A8">
        <w:t xml:space="preserve">in an array as </w:t>
      </w:r>
      <w:r w:rsidR="001974A8">
        <w:rPr>
          <w:b/>
          <w:bCs/>
        </w:rPr>
        <w:t>objects</w:t>
      </w:r>
      <w:r w:rsidR="001974A8">
        <w:t>.</w:t>
      </w:r>
    </w:p>
    <w:p w14:paraId="1164085E" w14:textId="0EBA1A14" w:rsidR="001974A8" w:rsidRDefault="001974A8" w:rsidP="001974A8">
      <w:pPr>
        <w:pStyle w:val="ListParagraph"/>
        <w:numPr>
          <w:ilvl w:val="1"/>
          <w:numId w:val="47"/>
        </w:numPr>
      </w:pPr>
      <w:r>
        <w:t xml:space="preserve">Each card object will have a </w:t>
      </w:r>
      <w:r>
        <w:rPr>
          <w:i/>
          <w:iCs/>
        </w:rPr>
        <w:t xml:space="preserve">number, value, </w:t>
      </w:r>
      <w:r w:rsidR="00195112">
        <w:rPr>
          <w:i/>
          <w:iCs/>
        </w:rPr>
        <w:t xml:space="preserve">suit, </w:t>
      </w:r>
      <w:r w:rsidRPr="003D1960">
        <w:t>and</w:t>
      </w:r>
      <w:r>
        <w:rPr>
          <w:i/>
          <w:iCs/>
        </w:rPr>
        <w:t xml:space="preserve"> face</w:t>
      </w:r>
      <w:r w:rsidR="003D1960">
        <w:t xml:space="preserve"> property</w:t>
      </w:r>
    </w:p>
    <w:p w14:paraId="701DD001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are numbered 1-13 (Ace through King)</w:t>
      </w:r>
    </w:p>
    <w:p w14:paraId="42C19872" w14:textId="77777777" w:rsidR="00B31C03" w:rsidRDefault="00B31C03" w:rsidP="00B31C03">
      <w:pPr>
        <w:pStyle w:val="ListParagraph"/>
        <w:numPr>
          <w:ilvl w:val="1"/>
          <w:numId w:val="47"/>
        </w:numPr>
      </w:pPr>
      <w:r>
        <w:t>Cards with a number greater than 11 have a value of 11</w:t>
      </w:r>
    </w:p>
    <w:p w14:paraId="1B88F4A3" w14:textId="0E6DD7DF" w:rsidR="00B31C03" w:rsidRDefault="00B31C03" w:rsidP="00B31C03">
      <w:pPr>
        <w:pStyle w:val="ListParagraph"/>
        <w:numPr>
          <w:ilvl w:val="1"/>
          <w:numId w:val="47"/>
        </w:numPr>
      </w:pPr>
      <w:r>
        <w:t>If the number is 1, the face is Ace. If it is 11, 12, 13, the face is Jack, Queen, King</w:t>
      </w:r>
    </w:p>
    <w:p w14:paraId="7FEFAC70" w14:textId="457E11E4" w:rsidR="00D30D8B" w:rsidRDefault="008038D6" w:rsidP="00D30D8B">
      <w:pPr>
        <w:pStyle w:val="ListParagraph"/>
        <w:numPr>
          <w:ilvl w:val="0"/>
          <w:numId w:val="47"/>
        </w:numPr>
      </w:pPr>
      <w:r>
        <w:t xml:space="preserve">If </w:t>
      </w:r>
      <w:r w:rsidR="00103054">
        <w:t>the total value of all cards you’ve drawn is less than 21</w:t>
      </w:r>
      <w:r w:rsidR="00D30D8B">
        <w:t>, you may click a button to draw a new card. You may always click a button to start a new game.</w:t>
      </w:r>
    </w:p>
    <w:p w14:paraId="44C8FC69" w14:textId="26FF4DCB" w:rsidR="00E44D1B" w:rsidRDefault="002A2358" w:rsidP="00E44D1B">
      <w:pPr>
        <w:pStyle w:val="ListParagraph"/>
        <w:numPr>
          <w:ilvl w:val="0"/>
          <w:numId w:val="47"/>
        </w:numPr>
      </w:pPr>
      <w:r w:rsidRPr="002A2358">
        <w:rPr>
          <w:b/>
          <w:bCs/>
        </w:rPr>
        <w:t>For each</w:t>
      </w:r>
      <w:r w:rsidR="00200151">
        <w:t xml:space="preserve"> card in the card </w:t>
      </w:r>
      <w:r>
        <w:t>pile array add a div to the page</w:t>
      </w:r>
      <w:r w:rsidR="00E44D1B">
        <w:t xml:space="preserve"> showing the card suit and value</w:t>
      </w:r>
    </w:p>
    <w:p w14:paraId="69182C80" w14:textId="7A289946" w:rsidR="007F4398" w:rsidRDefault="00BC1451" w:rsidP="007F4398">
      <w:pPr>
        <w:pStyle w:val="ListParagraph"/>
        <w:numPr>
          <w:ilvl w:val="0"/>
          <w:numId w:val="47"/>
        </w:numPr>
      </w:pPr>
      <w:r>
        <w:t>Code</w:t>
      </w:r>
      <w:r w:rsidR="007F4398">
        <w:t xml:space="preserve"> you may need: </w:t>
      </w:r>
      <w:proofErr w:type="spellStart"/>
      <w:r w:rsidR="007F4398">
        <w:t>getElementById</w:t>
      </w:r>
      <w:proofErr w:type="spellEnd"/>
      <w:r w:rsidR="007F4398">
        <w:t>(</w:t>
      </w:r>
      <w:proofErr w:type="gramStart"/>
      <w:r w:rsidR="007F4398">
        <w:t>),</w:t>
      </w:r>
      <w:proofErr w:type="spellStart"/>
      <w:r w:rsidR="00DD2122">
        <w:t>createElement</w:t>
      </w:r>
      <w:proofErr w:type="spellEnd"/>
      <w:proofErr w:type="gramEnd"/>
      <w:r w:rsidR="00DD2122">
        <w:t xml:space="preserve">(), </w:t>
      </w:r>
      <w:proofErr w:type="spellStart"/>
      <w:r w:rsidR="00C96725">
        <w:t>innerHTML</w:t>
      </w:r>
      <w:proofErr w:type="spellEnd"/>
      <w:r w:rsidR="00C96725">
        <w:t>, onclick</w:t>
      </w:r>
      <w:r w:rsidR="0083097A">
        <w:t>,</w:t>
      </w:r>
      <w:r w:rsidR="00C96725">
        <w:t xml:space="preserve"> </w:t>
      </w:r>
      <w:proofErr w:type="spellStart"/>
      <w:r w:rsidR="0083097A">
        <w:t>f</w:t>
      </w:r>
      <w:r w:rsidR="00C96725">
        <w:t>or</w:t>
      </w:r>
      <w:r w:rsidR="0083097A">
        <w:t>..of</w:t>
      </w:r>
      <w:proofErr w:type="spellEnd"/>
    </w:p>
    <w:p w14:paraId="028D12A3" w14:textId="08D6F53C" w:rsidR="00E4041D" w:rsidRDefault="00E4041D" w:rsidP="007F4398">
      <w:pPr>
        <w:pStyle w:val="ListParagraph"/>
        <w:numPr>
          <w:ilvl w:val="0"/>
          <w:numId w:val="47"/>
        </w:numPr>
      </w:pPr>
      <w:r>
        <w:t>Save this HTML file as “FirstnameLastname.</w:t>
      </w:r>
      <w:r w:rsidR="00BA21A9">
        <w:t>html</w:t>
      </w:r>
      <w:r>
        <w:t>” in the “Black</w:t>
      </w:r>
      <w:r w:rsidR="00BA21A9">
        <w:t>j</w:t>
      </w:r>
      <w:r>
        <w:t>ack” folder in this DocPac</w:t>
      </w:r>
      <w:r w:rsidR="00BA21A9">
        <w:t xml:space="preserve"> folder</w:t>
      </w:r>
      <w:r>
        <w:t>.</w:t>
      </w:r>
    </w:p>
    <w:p w14:paraId="24FCB250" w14:textId="2C7713E8" w:rsidR="00984B44" w:rsidRPr="000674D6" w:rsidRDefault="00145EFC" w:rsidP="00984B44">
      <w:pPr>
        <w:pStyle w:val="Heading1"/>
      </w:pPr>
      <w:r w:rsidRPr="00894872">
        <w:lastRenderedPageBreak/>
        <w:t xml:space="preserve"> </w:t>
      </w:r>
      <w:r w:rsidR="00984B44" w:rsidRPr="00894872">
        <w:t>[</w:t>
      </w:r>
      <w:r w:rsidR="00EC3C17">
        <w:t>J</w:t>
      </w:r>
      <w:r w:rsidR="00984B44" w:rsidRPr="00894872">
        <w:t xml:space="preserve">] </w:t>
      </w:r>
      <w:proofErr w:type="spellStart"/>
      <w:r w:rsidR="00EC3C17">
        <w:t>JSFighter</w:t>
      </w:r>
      <w:proofErr w:type="spellEnd"/>
    </w:p>
    <w:p w14:paraId="605F6754" w14:textId="77777777" w:rsidR="00984B44" w:rsidRDefault="00984B44" w:rsidP="00984B44">
      <w:pPr>
        <w:pStyle w:val="ListParagraph"/>
        <w:numPr>
          <w:ilvl w:val="0"/>
          <w:numId w:val="48"/>
        </w:numPr>
      </w:pPr>
      <w:r>
        <w:t>In an HTML file, create a Fighter class with the following properties and methods</w:t>
      </w:r>
    </w:p>
    <w:p w14:paraId="470BFA9A" w14:textId="77777777" w:rsidR="00984B44" w:rsidRDefault="00984B44" w:rsidP="00984B44">
      <w:pPr>
        <w:pStyle w:val="ListParagraph"/>
        <w:numPr>
          <w:ilvl w:val="1"/>
          <w:numId w:val="48"/>
        </w:numPr>
      </w:pPr>
      <w:r>
        <w:t>name: The fighter’s name (like “Bob”)</w:t>
      </w:r>
    </w:p>
    <w:p w14:paraId="3199ADCE" w14:textId="77777777" w:rsidR="00984B44" w:rsidRDefault="00984B44" w:rsidP="00984B44">
      <w:pPr>
        <w:pStyle w:val="ListParagraph"/>
        <w:numPr>
          <w:ilvl w:val="1"/>
          <w:numId w:val="48"/>
        </w:numPr>
      </w:pPr>
      <w:proofErr w:type="gramStart"/>
      <w:r>
        <w:t>hp :</w:t>
      </w:r>
      <w:proofErr w:type="gramEnd"/>
      <w:r>
        <w:t xml:space="preserve"> A number tracking how many “health points” the fighter has</w:t>
      </w:r>
    </w:p>
    <w:p w14:paraId="6FAD72BA" w14:textId="77777777" w:rsidR="00984B44" w:rsidRDefault="00984B44" w:rsidP="00984B44">
      <w:pPr>
        <w:pStyle w:val="ListParagraph"/>
        <w:numPr>
          <w:ilvl w:val="1"/>
          <w:numId w:val="48"/>
        </w:numPr>
      </w:pPr>
      <w:proofErr w:type="spellStart"/>
      <w:proofErr w:type="gramStart"/>
      <w:r>
        <w:t>atk</w:t>
      </w:r>
      <w:proofErr w:type="spellEnd"/>
      <w:r>
        <w:t xml:space="preserve"> :</w:t>
      </w:r>
      <w:proofErr w:type="gramEnd"/>
      <w:r>
        <w:t xml:space="preserve"> A number tracking how much extra damage a Fighter can do</w:t>
      </w:r>
    </w:p>
    <w:p w14:paraId="6C1740EE" w14:textId="77777777" w:rsidR="00984B44" w:rsidRDefault="00984B44" w:rsidP="00984B44">
      <w:pPr>
        <w:pStyle w:val="ListParagraph"/>
        <w:numPr>
          <w:ilvl w:val="1"/>
          <w:numId w:val="48"/>
        </w:numPr>
      </w:pPr>
      <w:proofErr w:type="gramStart"/>
      <w:r>
        <w:t>attack( target</w:t>
      </w:r>
      <w:proofErr w:type="gramEnd"/>
      <w:r>
        <w:t xml:space="preserve"> ) : A method that can reduce a target Fighter’s hp by a random number from 1 – 5 plus this fighter’s attack power. If the hp falls below 0, make it equal 0. If the target’s hp is already 0 or less, do not reduce the hp at all.</w:t>
      </w:r>
    </w:p>
    <w:p w14:paraId="5322D1F0" w14:textId="77777777" w:rsidR="00984B44" w:rsidRDefault="00984B44" w:rsidP="00984B44">
      <w:pPr>
        <w:pStyle w:val="ListParagraph"/>
        <w:numPr>
          <w:ilvl w:val="0"/>
          <w:numId w:val="48"/>
        </w:numPr>
      </w:pPr>
      <w:r>
        <w:t>Create two new objects from the Fighter class (player1 and player 2)</w:t>
      </w:r>
    </w:p>
    <w:p w14:paraId="79DCB82E" w14:textId="77777777" w:rsidR="00984B44" w:rsidRDefault="00984B44" w:rsidP="00984B44">
      <w:pPr>
        <w:pStyle w:val="ListParagraph"/>
        <w:numPr>
          <w:ilvl w:val="0"/>
          <w:numId w:val="48"/>
        </w:numPr>
      </w:pPr>
      <w:r>
        <w:t>Create a div layer containing an “Attack” button for each player object, and that player’s current ‘hp’ property.</w:t>
      </w:r>
    </w:p>
    <w:p w14:paraId="2392AE4E" w14:textId="00A80327" w:rsidR="00984B44" w:rsidRDefault="00984B44" w:rsidP="00984B44">
      <w:pPr>
        <w:pStyle w:val="ListParagraph"/>
        <w:numPr>
          <w:ilvl w:val="1"/>
          <w:numId w:val="48"/>
        </w:numPr>
      </w:pPr>
      <w:r>
        <w:t>Each button will have on onclick event that calls its players “</w:t>
      </w:r>
      <w:proofErr w:type="gramStart"/>
      <w:r>
        <w:t>attack(</w:t>
      </w:r>
      <w:proofErr w:type="gramEnd"/>
      <w:r>
        <w:t>)” method, with the other player as the argument, and then updates that player’s hp on the page.</w:t>
      </w:r>
    </w:p>
    <w:p w14:paraId="488DA3FE" w14:textId="7197BFCF" w:rsidR="00984B44" w:rsidRDefault="00EC4D10" w:rsidP="00984B44">
      <w:pPr>
        <w:pStyle w:val="ListParagraph"/>
        <w:numPr>
          <w:ilvl w:val="0"/>
          <w:numId w:val="48"/>
        </w:numPr>
      </w:pPr>
      <w:r>
        <w:t>Save this HTML file as “FirstnameLastname.html” in a folder called “</w:t>
      </w:r>
      <w:proofErr w:type="spellStart"/>
      <w:r>
        <w:t>JSFighter</w:t>
      </w:r>
      <w:proofErr w:type="spellEnd"/>
      <w:r>
        <w:t>” in this DocPac folder.</w:t>
      </w:r>
    </w:p>
    <w:p w14:paraId="65A66EC5" w14:textId="4D85F957" w:rsidR="00EC3C17" w:rsidRDefault="00EC3C17" w:rsidP="00984B44">
      <w:pPr>
        <w:pStyle w:val="ListParagraph"/>
        <w:numPr>
          <w:ilvl w:val="0"/>
          <w:numId w:val="48"/>
        </w:numPr>
      </w:pPr>
      <w:r>
        <w:t>Commit and add to your PR for the week.</w:t>
      </w:r>
    </w:p>
    <w:p w14:paraId="4D35A7E6" w14:textId="77777777" w:rsidR="00984B44" w:rsidRDefault="00984B44" w:rsidP="00984B44">
      <w:r>
        <w:t xml:space="preserve">In short, you will have two boxes. Each will have a player’s fighter’s name and hp, and an Attack button. If you click on one of the attack buttons, it will reduce the other player’s fighter’s hp with an attack </w:t>
      </w:r>
      <w:proofErr w:type="gramStart"/>
      <w:r>
        <w:t>formula, and</w:t>
      </w:r>
      <w:proofErr w:type="gramEnd"/>
      <w:r>
        <w:t xml:space="preserve"> update the page.</w:t>
      </w:r>
    </w:p>
    <w:p w14:paraId="33E7631B" w14:textId="77777777" w:rsidR="00145EFC" w:rsidRDefault="00145EFC" w:rsidP="00145EFC">
      <w:pPr>
        <w:pStyle w:val="Heading1"/>
      </w:pPr>
      <w:r w:rsidRPr="00894872">
        <w:t xml:space="preserve">[S] </w:t>
      </w:r>
      <w:r>
        <w:t>Weekly Contribution</w:t>
      </w:r>
    </w:p>
    <w:p w14:paraId="4ED1C199" w14:textId="77777777" w:rsidR="00145EFC" w:rsidRDefault="00145EFC" w:rsidP="00145EFC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 A contribution </w:t>
      </w:r>
      <w:proofErr w:type="gramStart"/>
      <w:r>
        <w:t>is considered to be</w:t>
      </w:r>
      <w:proofErr w:type="gramEnd"/>
      <w:r>
        <w:t>:</w:t>
      </w:r>
    </w:p>
    <w:p w14:paraId="5FFCECA9" w14:textId="77777777" w:rsidR="00145EFC" w:rsidRDefault="00145EFC" w:rsidP="00145EFC">
      <w:pPr>
        <w:pStyle w:val="ListParagraph"/>
        <w:numPr>
          <w:ilvl w:val="0"/>
          <w:numId w:val="41"/>
        </w:numPr>
      </w:pPr>
      <w:proofErr w:type="gramStart"/>
      <w:r>
        <w:t>Serious</w:t>
      </w:r>
      <w:proofErr w:type="gramEnd"/>
      <w:r>
        <w:t xml:space="preserve">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051006A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52DD21A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Fixed an issue (by solving)</w:t>
      </w:r>
    </w:p>
    <w:p w14:paraId="08608804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7A4EC975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3B937CB3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2423A7C9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06E88BCF" w14:textId="77777777" w:rsidR="00145EFC" w:rsidRDefault="00145EFC" w:rsidP="00145EFC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22484A1C" w14:textId="77777777" w:rsidR="00145EFC" w:rsidRDefault="00145EFC" w:rsidP="00145EFC">
      <w:r>
        <w:t>In the box below, write the Issue #, Discussion #, PR #, or any relevant information tha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45EFC" w14:paraId="745FBDCE" w14:textId="77777777" w:rsidTr="004A1D36">
        <w:trPr>
          <w:trHeight w:val="2339"/>
        </w:trPr>
        <w:tc>
          <w:tcPr>
            <w:tcW w:w="10430" w:type="dxa"/>
          </w:tcPr>
          <w:p w14:paraId="4A4FD9B4" w14:textId="77777777" w:rsidR="00145EFC" w:rsidRDefault="00145EFC" w:rsidP="004A1D36"/>
        </w:tc>
      </w:tr>
    </w:tbl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14FC07DD" w:rsidR="005C0B21" w:rsidRPr="00EF425F" w:rsidRDefault="00145EFC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How do you feel about the independent work format of this class? In what ways does it help you and in what ways does it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BA2506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768AD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234F06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2B4C84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7D7131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9B88A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B57ED4C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5173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197848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375A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F418B0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C48A2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0B95F21" w14:textId="77777777" w:rsidR="00145EFC" w:rsidRDefault="00145EFC">
      <w:pPr>
        <w:rPr>
          <w:rFonts w:ascii="Abadi" w:hAnsi="Abadi"/>
          <w:b/>
        </w:rPr>
      </w:pPr>
    </w:p>
    <w:p w14:paraId="2F051AED" w14:textId="3F8A40CC" w:rsidR="00145EFC" w:rsidRDefault="00145EFC">
      <w:pPr>
        <w:rPr>
          <w:rFonts w:ascii="Abadi" w:hAnsi="Abadi"/>
          <w:b/>
        </w:rPr>
      </w:pPr>
      <w:r>
        <w:rPr>
          <w:rFonts w:ascii="Abadi" w:hAnsi="Abadi"/>
          <w:b/>
        </w:rPr>
        <w:t xml:space="preserve">What has been your favorite project </w:t>
      </w:r>
      <w:r w:rsidR="00F807F4">
        <w:rPr>
          <w:rFonts w:ascii="Abadi" w:hAnsi="Abadi"/>
          <w:b/>
        </w:rPr>
        <w:t>in class so far this year, and why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45EFC" w:rsidRPr="00EF425F" w14:paraId="224D824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E932C5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239DEBE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28C18B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F3A688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C70675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5EA4CE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C9B62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2DB5F1C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8E53F3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37D7E7A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A056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0A1F214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6A1485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A29AE7A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D0D93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A6C62B9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177190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35B3124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144300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7FF483E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78F94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7510CB4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83689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76F7DD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B611BA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20CC7AD5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3C3B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9DBCC0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91078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2000F55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2FACB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84EF467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CFF74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335301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2EC6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8B5FBA9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8202E5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26C5332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844E8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2B893A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4791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F52748A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05CB3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A59F5A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4DD7B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1A47FC5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32D865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6A64A560" w14:textId="47735809" w:rsidR="00E75D89" w:rsidRPr="00145EFC" w:rsidRDefault="00E75D89">
      <w:pPr>
        <w:rPr>
          <w:rFonts w:ascii="Abadi" w:hAnsi="Abadi"/>
          <w:b/>
        </w:rPr>
      </w:pPr>
      <w:r>
        <w:rPr>
          <w:rFonts w:ascii="Abadi" w:hAnsi="Abadi"/>
        </w:rPr>
        <w:br w:type="page"/>
      </w:r>
    </w:p>
    <w:p w14:paraId="17D8E79A" w14:textId="239D737F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21086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You performed as well as can be expected for this class. You show a complete understanding and </w:t>
            </w:r>
            <w:proofErr w:type="gramStart"/>
            <w:r w:rsidRPr="00EF425F">
              <w:rPr>
                <w:rFonts w:ascii="Abadi" w:hAnsi="Abadi"/>
              </w:rPr>
              <w:t>made</w:t>
            </w:r>
            <w:proofErr w:type="gramEnd"/>
            <w:r w:rsidRPr="00EF425F">
              <w:rPr>
                <w:rFonts w:ascii="Abadi" w:hAnsi="Abadi"/>
              </w:rPr>
              <w:t xml:space="preserve"> no mistakes. You have mastered the subject.</w:t>
            </w:r>
          </w:p>
        </w:tc>
      </w:tr>
      <w:tr w:rsidR="005C0B21" w:rsidRPr="00EF425F" w14:paraId="6C5E4A93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Assignment is incomplete but/or you showed that you understand at least the fundamentals of the subject. Assignment is low effort. </w:t>
            </w:r>
            <w:proofErr w:type="gramStart"/>
            <w:r w:rsidRPr="00EF425F">
              <w:rPr>
                <w:rFonts w:ascii="Abadi" w:hAnsi="Abadi"/>
              </w:rPr>
              <w:t>Serious</w:t>
            </w:r>
            <w:proofErr w:type="gramEnd"/>
            <w:r w:rsidRPr="00EF425F">
              <w:rPr>
                <w:rFonts w:ascii="Abadi" w:hAnsi="Abadi"/>
              </w:rPr>
              <w:t xml:space="preserve"> need of remediation.</w:t>
            </w:r>
          </w:p>
        </w:tc>
      </w:tr>
      <w:tr w:rsidR="005C0B21" w:rsidRPr="00EF425F" w14:paraId="475CE0CE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21086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21086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21086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4AAB33D" w:rsidR="00F807F4" w:rsidRDefault="00F807F4" w:rsidP="00F807F4">
      <w:pPr>
        <w:pStyle w:val="Heading1"/>
      </w:pPr>
      <w:r w:rsidRPr="00F807F4">
        <w:t>[S] Weekly Contribution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7182F4F3" w14:textId="7FDAB69B" w:rsidR="00F807F4" w:rsidRDefault="00F807F4" w:rsidP="00F807F4">
      <w:pPr>
        <w:pStyle w:val="Heading1"/>
      </w:pPr>
      <w:r w:rsidRPr="00F807F4">
        <w:t>[J] Daily Routine</w:t>
      </w:r>
    </w:p>
    <w:p w14:paraId="049C573E" w14:textId="7CCB8D9B" w:rsidR="00F807F4" w:rsidRDefault="00F807F4" w:rsidP="00F807F4"/>
    <w:p w14:paraId="28047A55" w14:textId="77777777" w:rsidR="00F807F4" w:rsidRPr="00F807F4" w:rsidRDefault="00F807F4" w:rsidP="00F807F4"/>
    <w:p w14:paraId="6825E2C4" w14:textId="77777777" w:rsidR="00F807F4" w:rsidRPr="00F807F4" w:rsidRDefault="00F807F4" w:rsidP="00F807F4"/>
    <w:p w14:paraId="47FC0437" w14:textId="4ED5CEA4" w:rsidR="00F807F4" w:rsidRDefault="00F807F4" w:rsidP="00F807F4">
      <w:pPr>
        <w:pStyle w:val="Heading1"/>
      </w:pPr>
      <w:r w:rsidRPr="00F807F4">
        <w:t xml:space="preserve">[J] </w:t>
      </w:r>
      <w:proofErr w:type="spellStart"/>
      <w:r w:rsidRPr="00F807F4">
        <w:t>JSFighter</w:t>
      </w:r>
      <w:proofErr w:type="spellEnd"/>
    </w:p>
    <w:p w14:paraId="7B655985" w14:textId="7A282B63" w:rsidR="00F807F4" w:rsidRDefault="00F807F4" w:rsidP="00F807F4"/>
    <w:p w14:paraId="721580B4" w14:textId="77777777" w:rsidR="00F807F4" w:rsidRPr="00F807F4" w:rsidRDefault="00F807F4" w:rsidP="00F807F4"/>
    <w:p w14:paraId="1BF1C1F6" w14:textId="77777777" w:rsidR="00F807F4" w:rsidRPr="00F807F4" w:rsidRDefault="00F807F4" w:rsidP="00F807F4"/>
    <w:p w14:paraId="2A3A8839" w14:textId="6C92388E" w:rsidR="00F807F4" w:rsidRPr="007D3738" w:rsidRDefault="00F807F4" w:rsidP="00F807F4">
      <w:pPr>
        <w:pStyle w:val="Heading1"/>
      </w:pPr>
      <w:r w:rsidRPr="00F807F4">
        <w:t>Reflection</w:t>
      </w:r>
    </w:p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9B7F" w14:textId="77777777" w:rsidR="00BA22A3" w:rsidRDefault="00BA22A3">
      <w:pPr>
        <w:spacing w:after="0" w:line="240" w:lineRule="auto"/>
      </w:pPr>
      <w:r>
        <w:separator/>
      </w:r>
    </w:p>
  </w:endnote>
  <w:endnote w:type="continuationSeparator" w:id="0">
    <w:p w14:paraId="29D65D64" w14:textId="77777777" w:rsidR="00BA22A3" w:rsidRDefault="00BA22A3">
      <w:pPr>
        <w:spacing w:after="0" w:line="240" w:lineRule="auto"/>
      </w:pPr>
      <w:r>
        <w:continuationSeparator/>
      </w:r>
    </w:p>
  </w:endnote>
  <w:endnote w:type="continuationNotice" w:id="1">
    <w:p w14:paraId="1453AD26" w14:textId="77777777" w:rsidR="00BA22A3" w:rsidRDefault="00BA2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2227" w14:textId="77777777" w:rsidR="00BA22A3" w:rsidRDefault="00BA22A3">
      <w:pPr>
        <w:spacing w:after="0" w:line="240" w:lineRule="auto"/>
      </w:pPr>
      <w:r>
        <w:separator/>
      </w:r>
    </w:p>
  </w:footnote>
  <w:footnote w:type="continuationSeparator" w:id="0">
    <w:p w14:paraId="7B1385FB" w14:textId="77777777" w:rsidR="00BA22A3" w:rsidRDefault="00BA22A3">
      <w:pPr>
        <w:spacing w:after="0" w:line="240" w:lineRule="auto"/>
      </w:pPr>
      <w:r>
        <w:continuationSeparator/>
      </w:r>
    </w:p>
  </w:footnote>
  <w:footnote w:type="continuationNotice" w:id="1">
    <w:p w14:paraId="47E0ABCF" w14:textId="77777777" w:rsidR="00BA22A3" w:rsidRDefault="00BA22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.1pt;height:735.05pt;visibility:visibl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0.2pt;height:1200.2pt;visibility:visibl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" o:bullet="t">
        <v:imagedata r:id="rId3" o:title="Download from cloud"/>
      </v:shape>
    </w:pict>
  </w:numPicBullet>
  <w:numPicBullet w:numPicBulletId="3">
    <w:pict>
      <v:shape id="_x0000_i1029" type="#_x0000_t75" style="width:169.05pt;height:169.05pt;visibility:visibl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57909"/>
    <w:multiLevelType w:val="hybridMultilevel"/>
    <w:tmpl w:val="37CA8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8453A"/>
    <w:multiLevelType w:val="hybridMultilevel"/>
    <w:tmpl w:val="1DC0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5"/>
  </w:num>
  <w:num w:numId="3" w16cid:durableId="1255162110">
    <w:abstractNumId w:val="21"/>
  </w:num>
  <w:num w:numId="4" w16cid:durableId="1220897517">
    <w:abstractNumId w:val="29"/>
  </w:num>
  <w:num w:numId="5" w16cid:durableId="2136756671">
    <w:abstractNumId w:val="25"/>
  </w:num>
  <w:num w:numId="6" w16cid:durableId="2628986">
    <w:abstractNumId w:val="31"/>
  </w:num>
  <w:num w:numId="7" w16cid:durableId="819541900">
    <w:abstractNumId w:val="37"/>
  </w:num>
  <w:num w:numId="8" w16cid:durableId="1991208175">
    <w:abstractNumId w:val="45"/>
  </w:num>
  <w:num w:numId="9" w16cid:durableId="1072853391">
    <w:abstractNumId w:val="42"/>
  </w:num>
  <w:num w:numId="10" w16cid:durableId="178784377">
    <w:abstractNumId w:val="34"/>
  </w:num>
  <w:num w:numId="11" w16cid:durableId="1745948412">
    <w:abstractNumId w:val="4"/>
  </w:num>
  <w:num w:numId="12" w16cid:durableId="1384209079">
    <w:abstractNumId w:val="16"/>
  </w:num>
  <w:num w:numId="13" w16cid:durableId="1432236918">
    <w:abstractNumId w:val="12"/>
  </w:num>
  <w:num w:numId="14" w16cid:durableId="1465931541">
    <w:abstractNumId w:val="14"/>
  </w:num>
  <w:num w:numId="15" w16cid:durableId="1940138753">
    <w:abstractNumId w:val="18"/>
  </w:num>
  <w:num w:numId="16" w16cid:durableId="245043096">
    <w:abstractNumId w:val="22"/>
  </w:num>
  <w:num w:numId="17" w16cid:durableId="1682006235">
    <w:abstractNumId w:val="24"/>
  </w:num>
  <w:num w:numId="18" w16cid:durableId="964503690">
    <w:abstractNumId w:val="19"/>
  </w:num>
  <w:num w:numId="19" w16cid:durableId="967007825">
    <w:abstractNumId w:val="23"/>
  </w:num>
  <w:num w:numId="20" w16cid:durableId="753090877">
    <w:abstractNumId w:val="8"/>
  </w:num>
  <w:num w:numId="21" w16cid:durableId="551042877">
    <w:abstractNumId w:val="38"/>
  </w:num>
  <w:num w:numId="22" w16cid:durableId="2006323871">
    <w:abstractNumId w:val="3"/>
  </w:num>
  <w:num w:numId="23" w16cid:durableId="45836553">
    <w:abstractNumId w:val="47"/>
  </w:num>
  <w:num w:numId="24" w16cid:durableId="666252742">
    <w:abstractNumId w:val="20"/>
  </w:num>
  <w:num w:numId="25" w16cid:durableId="1303584331">
    <w:abstractNumId w:val="26"/>
  </w:num>
  <w:num w:numId="26" w16cid:durableId="531847924">
    <w:abstractNumId w:val="6"/>
  </w:num>
  <w:num w:numId="27" w16cid:durableId="2002002513">
    <w:abstractNumId w:val="44"/>
  </w:num>
  <w:num w:numId="28" w16cid:durableId="1985037474">
    <w:abstractNumId w:val="46"/>
  </w:num>
  <w:num w:numId="29" w16cid:durableId="246811136">
    <w:abstractNumId w:val="15"/>
  </w:num>
  <w:num w:numId="30" w16cid:durableId="659696057">
    <w:abstractNumId w:val="17"/>
  </w:num>
  <w:num w:numId="31" w16cid:durableId="1044526484">
    <w:abstractNumId w:val="27"/>
  </w:num>
  <w:num w:numId="32" w16cid:durableId="1031804451">
    <w:abstractNumId w:val="28"/>
  </w:num>
  <w:num w:numId="33" w16cid:durableId="1503856103">
    <w:abstractNumId w:val="32"/>
  </w:num>
  <w:num w:numId="34" w16cid:durableId="1164081213">
    <w:abstractNumId w:val="7"/>
  </w:num>
  <w:num w:numId="35" w16cid:durableId="1599630776">
    <w:abstractNumId w:val="39"/>
  </w:num>
  <w:num w:numId="36" w16cid:durableId="1480537652">
    <w:abstractNumId w:val="0"/>
  </w:num>
  <w:num w:numId="37" w16cid:durableId="1317300705">
    <w:abstractNumId w:val="30"/>
  </w:num>
  <w:num w:numId="38" w16cid:durableId="628781989">
    <w:abstractNumId w:val="13"/>
  </w:num>
  <w:num w:numId="39" w16cid:durableId="1461610894">
    <w:abstractNumId w:val="10"/>
  </w:num>
  <w:num w:numId="40" w16cid:durableId="1717120186">
    <w:abstractNumId w:val="33"/>
  </w:num>
  <w:num w:numId="41" w16cid:durableId="1107382123">
    <w:abstractNumId w:val="9"/>
  </w:num>
  <w:num w:numId="42" w16cid:durableId="1746801230">
    <w:abstractNumId w:val="2"/>
  </w:num>
  <w:num w:numId="43" w16cid:durableId="883835858">
    <w:abstractNumId w:val="40"/>
  </w:num>
  <w:num w:numId="44" w16cid:durableId="611592531">
    <w:abstractNumId w:val="11"/>
  </w:num>
  <w:num w:numId="45" w16cid:durableId="1456022268">
    <w:abstractNumId w:val="36"/>
  </w:num>
  <w:num w:numId="46" w16cid:durableId="2061786737">
    <w:abstractNumId w:val="5"/>
  </w:num>
  <w:num w:numId="47" w16cid:durableId="335235195">
    <w:abstractNumId w:val="41"/>
  </w:num>
  <w:num w:numId="48" w16cid:durableId="8093715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4B44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84F86"/>
    <w:rsid w:val="00C9672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7E6"/>
    <w:rsid w:val="00EC02E1"/>
    <w:rsid w:val="00EC2A8B"/>
    <w:rsid w:val="00EC3C17"/>
    <w:rsid w:val="00EC4D10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07F4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80</cp:revision>
  <cp:lastPrinted>2022-02-22T16:53:00Z</cp:lastPrinted>
  <dcterms:created xsi:type="dcterms:W3CDTF">2022-09-06T02:17:00Z</dcterms:created>
  <dcterms:modified xsi:type="dcterms:W3CDTF">2022-10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